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DCC1" w14:textId="06F8622A" w:rsidR="00F3430D" w:rsidRDefault="00F3430D" w:rsidP="00F3430D">
      <w:pPr>
        <w:pStyle w:val="Overskrift1"/>
        <w:rPr>
          <w:b/>
        </w:rPr>
      </w:pPr>
      <w:r>
        <w:rPr>
          <w:b/>
        </w:rPr>
        <w:t>Lærerudtalelse</w:t>
      </w:r>
      <w:r w:rsidRPr="00AD0677">
        <w:rPr>
          <w:b/>
        </w:rPr>
        <w:t xml:space="preserve"> til idrætsklasserne </w:t>
      </w:r>
      <w:r>
        <w:rPr>
          <w:b/>
        </w:rPr>
        <w:t>i Skive Kommune</w:t>
      </w:r>
    </w:p>
    <w:p w14:paraId="6598C79B" w14:textId="0E41C0A1" w:rsidR="00F3430D" w:rsidRDefault="003D535A" w:rsidP="00F343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5C0581" wp14:editId="1F93D867">
                <wp:simplePos x="0" y="0"/>
                <wp:positionH relativeFrom="margin">
                  <wp:align>left</wp:align>
                </wp:positionH>
                <wp:positionV relativeFrom="paragraph">
                  <wp:posOffset>506730</wp:posOffset>
                </wp:positionV>
                <wp:extent cx="2973705" cy="1407795"/>
                <wp:effectExtent l="0" t="0" r="17145" b="20955"/>
                <wp:wrapSquare wrapText="bothSides"/>
                <wp:docPr id="217" name="Tekstfelt 2" descr="Elev, navn, skole, fødselsdag, nuværende klasse" title="Elev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88" cy="140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B2E14" w14:textId="5BC99F7C" w:rsidR="00F3430D" w:rsidRDefault="00F3430D" w:rsidP="00F3430D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EV</w:t>
                            </w:r>
                          </w:p>
                          <w:p w14:paraId="69638669" w14:textId="34203371" w:rsidR="00F3430D" w:rsidRPr="00AD0677" w:rsidRDefault="00F3430D" w:rsidP="00F3430D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vn:</w:t>
                            </w:r>
                            <w:r>
                              <w:rPr>
                                <w:b/>
                              </w:rPr>
                              <w:br/>
                              <w:t>Skole:</w:t>
                            </w:r>
                            <w:r>
                              <w:rPr>
                                <w:b/>
                              </w:rPr>
                              <w:br/>
                              <w:t>Fødselsdato:</w:t>
                            </w:r>
                            <w:r>
                              <w:rPr>
                                <w:b/>
                              </w:rPr>
                              <w:br/>
                              <w:t>Nuværende klasse:</w:t>
                            </w:r>
                            <w:r w:rsidR="00B55F4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C058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alt="Titel: Elev - Beskrivelse: Elev, navn, skole, fødselsdag, nuværende klasse" style="position:absolute;margin-left:0;margin-top:39.9pt;width:234.15pt;height:11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">
                <v:textbox>
                  <w:txbxContent>
                    <w:p w14:paraId="303B2E14" w14:textId="5BC99F7C" w:rsidR="00F3430D" w:rsidRDefault="00F3430D" w:rsidP="00F3430D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LEV</w:t>
                      </w:r>
                    </w:p>
                    <w:p w14:paraId="69638669" w14:textId="34203371" w:rsidR="00F3430D" w:rsidRPr="00AD0677" w:rsidRDefault="00F3430D" w:rsidP="00F3430D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vn:</w:t>
                      </w:r>
                      <w:r>
                        <w:rPr>
                          <w:b/>
                        </w:rPr>
                        <w:br/>
                        <w:t>Skole:</w:t>
                      </w:r>
                      <w:r>
                        <w:rPr>
                          <w:b/>
                        </w:rPr>
                        <w:br/>
                        <w:t>Fødselsdato:</w:t>
                      </w:r>
                      <w:r>
                        <w:rPr>
                          <w:b/>
                        </w:rPr>
                        <w:br/>
                        <w:t>Nuværende klasse:</w:t>
                      </w:r>
                      <w:r w:rsidR="00B55F4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430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C1BCB9" wp14:editId="05E1A9BC">
                <wp:simplePos x="0" y="0"/>
                <wp:positionH relativeFrom="margin">
                  <wp:posOffset>3082925</wp:posOffset>
                </wp:positionH>
                <wp:positionV relativeFrom="paragraph">
                  <wp:posOffset>505460</wp:posOffset>
                </wp:positionV>
                <wp:extent cx="2857500" cy="1407795"/>
                <wp:effectExtent l="0" t="0" r="19050" b="20955"/>
                <wp:wrapSquare wrapText="bothSides"/>
                <wp:docPr id="2" name="Tekstfel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3D35F" w14:textId="049FB294" w:rsidR="00F3430D" w:rsidRDefault="00F3430D" w:rsidP="00F3430D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LASSE-/KONTAKTLÆRER</w:t>
                            </w:r>
                          </w:p>
                          <w:p w14:paraId="5990AE97" w14:textId="6952C2A1" w:rsidR="00F3430D" w:rsidRPr="00AD0677" w:rsidRDefault="00F3430D" w:rsidP="00F3430D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avn: 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Skole: </w:t>
                            </w:r>
                            <w:r>
                              <w:rPr>
                                <w:b/>
                              </w:rPr>
                              <w:br/>
                              <w:t>Mail:</w:t>
                            </w:r>
                            <w:r w:rsidR="002B48E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Telefo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1BCB9" id="_x0000_s1027" type="#_x0000_t202" alt="&quot;&quot;" style="position:absolute;margin-left:242.75pt;margin-top:39.8pt;width:225pt;height:11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">
                <v:textbox>
                  <w:txbxContent>
                    <w:p w14:paraId="1EC3D35F" w14:textId="049FB294" w:rsidR="00F3430D" w:rsidRDefault="00F3430D" w:rsidP="00F3430D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LASSE-/KONTAKTLÆRER</w:t>
                      </w:r>
                    </w:p>
                    <w:p w14:paraId="5990AE97" w14:textId="6952C2A1" w:rsidR="00F3430D" w:rsidRPr="00AD0677" w:rsidRDefault="00F3430D" w:rsidP="00F3430D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avn: </w:t>
                      </w:r>
                      <w:r>
                        <w:rPr>
                          <w:b/>
                        </w:rPr>
                        <w:br/>
                        <w:t xml:space="preserve">Skole: </w:t>
                      </w:r>
                      <w:r>
                        <w:rPr>
                          <w:b/>
                        </w:rPr>
                        <w:br/>
                        <w:t>Mail:</w:t>
                      </w:r>
                      <w:r w:rsidR="002B48E9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  <w:t xml:space="preserve">Telefon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-Gitter"/>
        <w:tblW w:w="9351" w:type="dxa"/>
        <w:tblLook w:val="0420" w:firstRow="1" w:lastRow="0" w:firstColumn="0" w:lastColumn="0" w:noHBand="0" w:noVBand="1"/>
      </w:tblPr>
      <w:tblGrid>
        <w:gridCol w:w="6799"/>
        <w:gridCol w:w="2552"/>
      </w:tblGrid>
      <w:tr w:rsidR="00F3430D" w14:paraId="5CA2F3DA" w14:textId="77777777" w:rsidTr="000F4502">
        <w:tc>
          <w:tcPr>
            <w:tcW w:w="9351" w:type="dxa"/>
            <w:gridSpan w:val="2"/>
            <w:shd w:val="clear" w:color="auto" w:fill="BFBFBF" w:themeFill="background1" w:themeFillShade="BF"/>
          </w:tcPr>
          <w:p w14:paraId="312E69F0" w14:textId="4A088210" w:rsidR="00F3430D" w:rsidRDefault="00522781" w:rsidP="00952F97">
            <w:r>
              <w:rPr>
                <w:b/>
              </w:rPr>
              <w:t>Nuværende faglige niveau:</w:t>
            </w:r>
          </w:p>
        </w:tc>
      </w:tr>
      <w:tr w:rsidR="007F01BF" w14:paraId="31B16BDC" w14:textId="77777777" w:rsidTr="000F4502">
        <w:tc>
          <w:tcPr>
            <w:tcW w:w="6799" w:type="dxa"/>
            <w:shd w:val="clear" w:color="auto" w:fill="F2F2F2" w:themeFill="background1" w:themeFillShade="F2"/>
          </w:tcPr>
          <w:p w14:paraId="7271DFF6" w14:textId="3E83AE86" w:rsidR="007F01BF" w:rsidRDefault="007F01BF" w:rsidP="007F01BF">
            <w:r>
              <w:t>Langt over middel</w:t>
            </w:r>
          </w:p>
        </w:tc>
        <w:tc>
          <w:tcPr>
            <w:tcW w:w="2552" w:type="dxa"/>
          </w:tcPr>
          <w:p w14:paraId="15A9E48B" w14:textId="77777777" w:rsidR="007F01BF" w:rsidRDefault="007F01BF" w:rsidP="007F01BF"/>
        </w:tc>
      </w:tr>
      <w:tr w:rsidR="007F01BF" w14:paraId="13EBFA87" w14:textId="77777777" w:rsidTr="000F4502">
        <w:tc>
          <w:tcPr>
            <w:tcW w:w="6799" w:type="dxa"/>
            <w:shd w:val="clear" w:color="auto" w:fill="F2F2F2" w:themeFill="background1" w:themeFillShade="F2"/>
          </w:tcPr>
          <w:p w14:paraId="7E8395B5" w14:textId="56EAD0C1" w:rsidR="007F01BF" w:rsidRDefault="007F01BF" w:rsidP="007F01BF">
            <w:r>
              <w:t>Over middel</w:t>
            </w:r>
          </w:p>
        </w:tc>
        <w:tc>
          <w:tcPr>
            <w:tcW w:w="2552" w:type="dxa"/>
          </w:tcPr>
          <w:p w14:paraId="19134933" w14:textId="77777777" w:rsidR="007F01BF" w:rsidRDefault="007F01BF" w:rsidP="007F01BF"/>
        </w:tc>
      </w:tr>
      <w:tr w:rsidR="007F01BF" w14:paraId="45B7C482" w14:textId="77777777" w:rsidTr="000F4502">
        <w:tc>
          <w:tcPr>
            <w:tcW w:w="6799" w:type="dxa"/>
            <w:shd w:val="clear" w:color="auto" w:fill="F2F2F2" w:themeFill="background1" w:themeFillShade="F2"/>
          </w:tcPr>
          <w:p w14:paraId="5EF6CE14" w14:textId="79384467" w:rsidR="007F01BF" w:rsidRDefault="007F01BF" w:rsidP="007F01BF">
            <w:r>
              <w:t>Middel</w:t>
            </w:r>
          </w:p>
        </w:tc>
        <w:tc>
          <w:tcPr>
            <w:tcW w:w="2552" w:type="dxa"/>
          </w:tcPr>
          <w:p w14:paraId="3D4CC895" w14:textId="77777777" w:rsidR="007F01BF" w:rsidRDefault="007F01BF" w:rsidP="007F01BF"/>
        </w:tc>
      </w:tr>
      <w:tr w:rsidR="007F01BF" w14:paraId="4CE12A33" w14:textId="77777777" w:rsidTr="000F4502">
        <w:tc>
          <w:tcPr>
            <w:tcW w:w="6799" w:type="dxa"/>
            <w:shd w:val="clear" w:color="auto" w:fill="F2F2F2" w:themeFill="background1" w:themeFillShade="F2"/>
          </w:tcPr>
          <w:p w14:paraId="35FA9AE6" w14:textId="1C6369D4" w:rsidR="007F01BF" w:rsidRDefault="007F01BF" w:rsidP="007F01BF">
            <w:r>
              <w:t>Under middel</w:t>
            </w:r>
          </w:p>
        </w:tc>
        <w:tc>
          <w:tcPr>
            <w:tcW w:w="2552" w:type="dxa"/>
          </w:tcPr>
          <w:p w14:paraId="6A154411" w14:textId="77777777" w:rsidR="007F01BF" w:rsidRDefault="007F01BF" w:rsidP="007F01BF"/>
        </w:tc>
      </w:tr>
      <w:tr w:rsidR="00F3430D" w14:paraId="1A5C7F8D" w14:textId="77777777" w:rsidTr="000F4502">
        <w:tc>
          <w:tcPr>
            <w:tcW w:w="9351" w:type="dxa"/>
            <w:gridSpan w:val="2"/>
            <w:shd w:val="clear" w:color="auto" w:fill="BFBFBF" w:themeFill="background1" w:themeFillShade="BF"/>
          </w:tcPr>
          <w:p w14:paraId="24959AB3" w14:textId="74CC7F61" w:rsidR="00F3430D" w:rsidRPr="00AD0677" w:rsidRDefault="00522781" w:rsidP="00952F97">
            <w:pPr>
              <w:rPr>
                <w:b/>
              </w:rPr>
            </w:pPr>
            <w:r>
              <w:rPr>
                <w:b/>
              </w:rPr>
              <w:t>Beskriv elevens faglige styrker og forbedringsområder i korte træk:</w:t>
            </w:r>
          </w:p>
        </w:tc>
      </w:tr>
      <w:tr w:rsidR="00F3430D" w14:paraId="388048E2" w14:textId="77777777" w:rsidTr="000F4502">
        <w:trPr>
          <w:trHeight w:val="5179"/>
        </w:trPr>
        <w:tc>
          <w:tcPr>
            <w:tcW w:w="9351" w:type="dxa"/>
            <w:gridSpan w:val="2"/>
          </w:tcPr>
          <w:p w14:paraId="6995F260" w14:textId="4DA59BF4" w:rsidR="00F3430D" w:rsidRDefault="00F3430D" w:rsidP="00952F97"/>
        </w:tc>
      </w:tr>
    </w:tbl>
    <w:p w14:paraId="2C78D12E" w14:textId="77777777" w:rsidR="00F3430D" w:rsidRPr="00AD0677" w:rsidRDefault="00F3430D" w:rsidP="00F3430D"/>
    <w:p w14:paraId="7DD7A67E" w14:textId="77777777" w:rsidR="00F3430D" w:rsidRPr="00AD0677" w:rsidRDefault="00F3430D" w:rsidP="00F3430D"/>
    <w:p w14:paraId="551B221D" w14:textId="77777777" w:rsidR="00F3430D" w:rsidRDefault="00F3430D" w:rsidP="00F3430D"/>
    <w:p w14:paraId="0CF89392" w14:textId="623CF622" w:rsidR="00F3430D" w:rsidRDefault="00F3430D" w:rsidP="00F3430D"/>
    <w:p w14:paraId="57BB5DC0" w14:textId="77777777" w:rsidR="007F01BF" w:rsidRDefault="007F01BF" w:rsidP="00F3430D"/>
    <w:p w14:paraId="37420422" w14:textId="14AD035F" w:rsidR="00F3430D" w:rsidRDefault="00F3430D" w:rsidP="00F3430D">
      <w:pPr>
        <w:tabs>
          <w:tab w:val="left" w:pos="3273"/>
        </w:tabs>
      </w:pPr>
    </w:p>
    <w:p w14:paraId="4C672243" w14:textId="77777777" w:rsidR="00F3430D" w:rsidRDefault="00F3430D" w:rsidP="00F3430D">
      <w:pPr>
        <w:tabs>
          <w:tab w:val="left" w:pos="3273"/>
        </w:tabs>
      </w:pPr>
    </w:p>
    <w:tbl>
      <w:tblPr>
        <w:tblStyle w:val="Tabel-Gitter"/>
        <w:tblW w:w="9351" w:type="dxa"/>
        <w:tblLook w:val="0420" w:firstRow="1" w:lastRow="0" w:firstColumn="0" w:lastColumn="0" w:noHBand="0" w:noVBand="1"/>
      </w:tblPr>
      <w:tblGrid>
        <w:gridCol w:w="6799"/>
        <w:gridCol w:w="2552"/>
      </w:tblGrid>
      <w:tr w:rsidR="00F3430D" w14:paraId="34710CF1" w14:textId="77777777" w:rsidTr="000F4502">
        <w:tc>
          <w:tcPr>
            <w:tcW w:w="9351" w:type="dxa"/>
            <w:gridSpan w:val="2"/>
            <w:shd w:val="clear" w:color="auto" w:fill="BFBFBF" w:themeFill="background1" w:themeFillShade="BF"/>
          </w:tcPr>
          <w:p w14:paraId="7AA559C0" w14:textId="157DFA4A" w:rsidR="00F3430D" w:rsidRDefault="00522781" w:rsidP="00952F97">
            <w:r>
              <w:rPr>
                <w:b/>
              </w:rPr>
              <w:t>Elevens nuværende motivation/arbejdsmoral i forbindelse med skolearbejde:</w:t>
            </w:r>
          </w:p>
        </w:tc>
      </w:tr>
      <w:tr w:rsidR="00F3430D" w14:paraId="77CECC98" w14:textId="77777777" w:rsidTr="000F4502">
        <w:tc>
          <w:tcPr>
            <w:tcW w:w="6799" w:type="dxa"/>
            <w:shd w:val="clear" w:color="auto" w:fill="F2F2F2" w:themeFill="background1" w:themeFillShade="F2"/>
          </w:tcPr>
          <w:p w14:paraId="700A4C7E" w14:textId="2DE5C17F" w:rsidR="00F3430D" w:rsidRDefault="007F01BF" w:rsidP="00952F97">
            <w:r>
              <w:t>Langt over middel</w:t>
            </w:r>
          </w:p>
        </w:tc>
        <w:tc>
          <w:tcPr>
            <w:tcW w:w="2552" w:type="dxa"/>
          </w:tcPr>
          <w:p w14:paraId="562580E6" w14:textId="77777777" w:rsidR="00F3430D" w:rsidRDefault="00F3430D" w:rsidP="00952F97"/>
        </w:tc>
      </w:tr>
      <w:tr w:rsidR="00F3430D" w14:paraId="3FFEED56" w14:textId="77777777" w:rsidTr="000F4502">
        <w:tc>
          <w:tcPr>
            <w:tcW w:w="6799" w:type="dxa"/>
            <w:shd w:val="clear" w:color="auto" w:fill="F2F2F2" w:themeFill="background1" w:themeFillShade="F2"/>
          </w:tcPr>
          <w:p w14:paraId="538BE9A4" w14:textId="77777777" w:rsidR="00F3430D" w:rsidRDefault="00F3430D" w:rsidP="00952F97">
            <w:r>
              <w:t>Over middel</w:t>
            </w:r>
          </w:p>
        </w:tc>
        <w:tc>
          <w:tcPr>
            <w:tcW w:w="2552" w:type="dxa"/>
          </w:tcPr>
          <w:p w14:paraId="398F0D53" w14:textId="77777777" w:rsidR="00F3430D" w:rsidRDefault="00F3430D" w:rsidP="00952F97"/>
        </w:tc>
      </w:tr>
      <w:tr w:rsidR="00F3430D" w14:paraId="76B22FF5" w14:textId="77777777" w:rsidTr="000F4502">
        <w:tc>
          <w:tcPr>
            <w:tcW w:w="6799" w:type="dxa"/>
            <w:shd w:val="clear" w:color="auto" w:fill="F2F2F2" w:themeFill="background1" w:themeFillShade="F2"/>
          </w:tcPr>
          <w:p w14:paraId="31E3E152" w14:textId="77777777" w:rsidR="00F3430D" w:rsidRDefault="00F3430D" w:rsidP="00952F97">
            <w:r>
              <w:t>Middel</w:t>
            </w:r>
          </w:p>
        </w:tc>
        <w:tc>
          <w:tcPr>
            <w:tcW w:w="2552" w:type="dxa"/>
          </w:tcPr>
          <w:p w14:paraId="0E47E1E8" w14:textId="77777777" w:rsidR="00F3430D" w:rsidRDefault="00F3430D" w:rsidP="00952F97"/>
        </w:tc>
      </w:tr>
      <w:tr w:rsidR="00F3430D" w14:paraId="21B78628" w14:textId="77777777" w:rsidTr="000F4502">
        <w:tc>
          <w:tcPr>
            <w:tcW w:w="6799" w:type="dxa"/>
            <w:shd w:val="clear" w:color="auto" w:fill="F2F2F2" w:themeFill="background1" w:themeFillShade="F2"/>
          </w:tcPr>
          <w:p w14:paraId="2CE6D06D" w14:textId="77777777" w:rsidR="00F3430D" w:rsidRDefault="00F3430D" w:rsidP="00952F97">
            <w:r>
              <w:t>Under middel</w:t>
            </w:r>
          </w:p>
        </w:tc>
        <w:tc>
          <w:tcPr>
            <w:tcW w:w="2552" w:type="dxa"/>
          </w:tcPr>
          <w:p w14:paraId="2DD6BA58" w14:textId="77777777" w:rsidR="00F3430D" w:rsidRDefault="00F3430D" w:rsidP="00952F97"/>
        </w:tc>
      </w:tr>
      <w:tr w:rsidR="00F3430D" w14:paraId="29F92B00" w14:textId="77777777" w:rsidTr="000F4502">
        <w:tc>
          <w:tcPr>
            <w:tcW w:w="9351" w:type="dxa"/>
            <w:gridSpan w:val="2"/>
            <w:shd w:val="clear" w:color="auto" w:fill="BFBFBF" w:themeFill="background1" w:themeFillShade="BF"/>
          </w:tcPr>
          <w:p w14:paraId="18A26B40" w14:textId="20FB0FCF" w:rsidR="00F3430D" w:rsidRPr="00AD0677" w:rsidRDefault="00F3430D" w:rsidP="00952F97">
            <w:pPr>
              <w:rPr>
                <w:b/>
              </w:rPr>
            </w:pPr>
            <w:r>
              <w:rPr>
                <w:b/>
              </w:rPr>
              <w:t xml:space="preserve">Yderligere kommentarer til </w:t>
            </w:r>
            <w:r w:rsidR="00522781">
              <w:rPr>
                <w:b/>
              </w:rPr>
              <w:t>elevens motivation/arbejdsmoral:</w:t>
            </w:r>
          </w:p>
        </w:tc>
      </w:tr>
      <w:tr w:rsidR="00F3430D" w14:paraId="54B7AA0E" w14:textId="77777777" w:rsidTr="000F4502">
        <w:trPr>
          <w:trHeight w:val="2314"/>
        </w:trPr>
        <w:tc>
          <w:tcPr>
            <w:tcW w:w="9351" w:type="dxa"/>
            <w:gridSpan w:val="2"/>
          </w:tcPr>
          <w:p w14:paraId="56F3740B" w14:textId="53905678" w:rsidR="00F3430D" w:rsidRPr="009E0601" w:rsidRDefault="00F3430D" w:rsidP="00952F97">
            <w:pPr>
              <w:rPr>
                <w:i/>
              </w:rPr>
            </w:pPr>
            <w:r w:rsidRPr="009E0601">
              <w:rPr>
                <w:i/>
              </w:rPr>
              <w:t xml:space="preserve">Beskriv f.eks. </w:t>
            </w:r>
            <w:r w:rsidR="00522781" w:rsidRPr="009E0601">
              <w:rPr>
                <w:i/>
              </w:rPr>
              <w:t>vedholdenhed, motivation, gåpåmod (eller mangel på samme…)</w:t>
            </w:r>
          </w:p>
        </w:tc>
      </w:tr>
    </w:tbl>
    <w:p w14:paraId="2503AFAF" w14:textId="77777777" w:rsidR="00F3430D" w:rsidRPr="00AD0677" w:rsidRDefault="00F3430D" w:rsidP="00F3430D"/>
    <w:tbl>
      <w:tblPr>
        <w:tblStyle w:val="Tabel-Gitter"/>
        <w:tblW w:w="9351" w:type="dxa"/>
        <w:tblLook w:val="0420" w:firstRow="1" w:lastRow="0" w:firstColumn="0" w:lastColumn="0" w:noHBand="0" w:noVBand="1"/>
      </w:tblPr>
      <w:tblGrid>
        <w:gridCol w:w="9351"/>
      </w:tblGrid>
      <w:tr w:rsidR="00F3430D" w:rsidRPr="00AD0677" w14:paraId="18E29F9D" w14:textId="77777777" w:rsidTr="000F4502">
        <w:tc>
          <w:tcPr>
            <w:tcW w:w="9351" w:type="dxa"/>
            <w:shd w:val="clear" w:color="auto" w:fill="BFBFBF" w:themeFill="background1" w:themeFillShade="BF"/>
          </w:tcPr>
          <w:p w14:paraId="197782D3" w14:textId="74B982D3" w:rsidR="00F3430D" w:rsidRPr="00AD0677" w:rsidRDefault="007F01BF" w:rsidP="00952F97">
            <w:pPr>
              <w:rPr>
                <w:b/>
              </w:rPr>
            </w:pPr>
            <w:r>
              <w:rPr>
                <w:b/>
              </w:rPr>
              <w:t xml:space="preserve">Elevens </w:t>
            </w:r>
            <w:r w:rsidR="00F3430D">
              <w:rPr>
                <w:b/>
              </w:rPr>
              <w:t xml:space="preserve">sociale kompetencer/evne til at bidrage positivt til </w:t>
            </w:r>
            <w:r w:rsidR="00522781">
              <w:rPr>
                <w:b/>
              </w:rPr>
              <w:t>klasserummet:</w:t>
            </w:r>
          </w:p>
        </w:tc>
      </w:tr>
      <w:tr w:rsidR="00F3430D" w14:paraId="524B7B5B" w14:textId="77777777" w:rsidTr="000F4502">
        <w:trPr>
          <w:trHeight w:val="2419"/>
        </w:trPr>
        <w:tc>
          <w:tcPr>
            <w:tcW w:w="9351" w:type="dxa"/>
          </w:tcPr>
          <w:p w14:paraId="4911FE09" w14:textId="5A3108C7" w:rsidR="00F3430D" w:rsidRPr="009E0601" w:rsidRDefault="00402FEF" w:rsidP="00952F97">
            <w:pPr>
              <w:rPr>
                <w:i/>
              </w:rPr>
            </w:pPr>
            <w:r w:rsidRPr="009E0601">
              <w:rPr>
                <w:i/>
              </w:rPr>
              <w:t>Beskriv f.eks. væremåde, initiativ i sociale sammenhæng os</w:t>
            </w:r>
            <w:r w:rsidR="00341DB3" w:rsidRPr="009E0601">
              <w:rPr>
                <w:i/>
              </w:rPr>
              <w:t>v.</w:t>
            </w:r>
          </w:p>
        </w:tc>
      </w:tr>
    </w:tbl>
    <w:p w14:paraId="34C834F7" w14:textId="77777777" w:rsidR="00F3430D" w:rsidRPr="00AD0677" w:rsidRDefault="00F3430D" w:rsidP="00F3430D"/>
    <w:tbl>
      <w:tblPr>
        <w:tblStyle w:val="Tabel-Gitter"/>
        <w:tblW w:w="9351" w:type="dxa"/>
        <w:tblLook w:val="0420" w:firstRow="1" w:lastRow="0" w:firstColumn="0" w:lastColumn="0" w:noHBand="0" w:noVBand="1"/>
      </w:tblPr>
      <w:tblGrid>
        <w:gridCol w:w="9351"/>
      </w:tblGrid>
      <w:tr w:rsidR="00F3430D" w:rsidRPr="00AD0677" w14:paraId="6D49DF3A" w14:textId="77777777" w:rsidTr="000F4502">
        <w:tc>
          <w:tcPr>
            <w:tcW w:w="9351" w:type="dxa"/>
            <w:shd w:val="clear" w:color="auto" w:fill="BFBFBF" w:themeFill="background1" w:themeFillShade="BF"/>
          </w:tcPr>
          <w:p w14:paraId="7FA4B893" w14:textId="77777777" w:rsidR="00F3430D" w:rsidRPr="00AD0677" w:rsidRDefault="00F3430D" w:rsidP="00952F97">
            <w:pPr>
              <w:rPr>
                <w:b/>
              </w:rPr>
            </w:pPr>
            <w:r>
              <w:rPr>
                <w:b/>
              </w:rPr>
              <w:t>Eventuelt:</w:t>
            </w:r>
          </w:p>
        </w:tc>
      </w:tr>
      <w:tr w:rsidR="00F3430D" w14:paraId="63353AEF" w14:textId="77777777" w:rsidTr="000F4502">
        <w:trPr>
          <w:trHeight w:val="2303"/>
        </w:trPr>
        <w:tc>
          <w:tcPr>
            <w:tcW w:w="9351" w:type="dxa"/>
          </w:tcPr>
          <w:p w14:paraId="4605AFC7" w14:textId="77777777" w:rsidR="00F3430D" w:rsidRDefault="00F3430D" w:rsidP="00952F97"/>
        </w:tc>
      </w:tr>
    </w:tbl>
    <w:p w14:paraId="7F4F31B7" w14:textId="77777777" w:rsidR="00D85ED6" w:rsidRPr="00AD0677" w:rsidRDefault="00D85ED6" w:rsidP="00D85ED6">
      <w:bookmarkStart w:id="1" w:name="_Hlk531684925"/>
    </w:p>
    <w:tbl>
      <w:tblPr>
        <w:tblStyle w:val="Tabel-Gitter"/>
        <w:tblW w:w="9351" w:type="dxa"/>
        <w:tblLook w:val="0420" w:firstRow="1" w:lastRow="0" w:firstColumn="0" w:lastColumn="0" w:noHBand="0" w:noVBand="1"/>
      </w:tblPr>
      <w:tblGrid>
        <w:gridCol w:w="9351"/>
      </w:tblGrid>
      <w:tr w:rsidR="00D85ED6" w:rsidRPr="00AD0677" w14:paraId="74D11964" w14:textId="77777777" w:rsidTr="000F4502">
        <w:trPr>
          <w:trHeight w:val="652"/>
        </w:trPr>
        <w:tc>
          <w:tcPr>
            <w:tcW w:w="9351" w:type="dxa"/>
            <w:shd w:val="clear" w:color="auto" w:fill="BFBFBF" w:themeFill="background1" w:themeFillShade="BF"/>
          </w:tcPr>
          <w:p w14:paraId="1C333DA8" w14:textId="77777777" w:rsidR="00D85ED6" w:rsidRPr="00AD0677" w:rsidRDefault="00D85ED6" w:rsidP="00C91728">
            <w:pPr>
              <w:tabs>
                <w:tab w:val="center" w:pos="4567"/>
              </w:tabs>
              <w:rPr>
                <w:b/>
              </w:rPr>
            </w:pPr>
            <w:bookmarkStart w:id="2" w:name="_Hlk531341146"/>
            <w:bookmarkStart w:id="3" w:name="_Hlk531341153"/>
            <w:r>
              <w:rPr>
                <w:b/>
              </w:rPr>
              <w:t>Dato:                                            Underskrift:</w:t>
            </w:r>
            <w:bookmarkEnd w:id="2"/>
          </w:p>
        </w:tc>
      </w:tr>
      <w:bookmarkEnd w:id="3"/>
    </w:tbl>
    <w:p w14:paraId="14C7F67C" w14:textId="77777777" w:rsidR="00D85ED6" w:rsidRPr="00AD0677" w:rsidRDefault="00D85ED6" w:rsidP="00D85ED6"/>
    <w:bookmarkEnd w:id="1"/>
    <w:p w14:paraId="3D446ACB" w14:textId="77777777" w:rsidR="00F3430D" w:rsidRPr="00E00B99" w:rsidRDefault="00F3430D" w:rsidP="00F3430D">
      <w:pPr>
        <w:spacing w:line="240" w:lineRule="auto"/>
      </w:pPr>
      <w:r>
        <w:t xml:space="preserve">Ved spørgsmål, kontakt: Mike Daniel Isaksen, 2078 5429, </w:t>
      </w:r>
      <w:hyperlink r:id="rId8" w:history="1">
        <w:r w:rsidRPr="009F02ED">
          <w:rPr>
            <w:rStyle w:val="Hyperlink"/>
          </w:rPr>
          <w:t>mdis@skivekommune.dk</w:t>
        </w:r>
      </w:hyperlink>
      <w:r>
        <w:t xml:space="preserve"> </w:t>
      </w:r>
    </w:p>
    <w:p w14:paraId="3E0DB755" w14:textId="77777777" w:rsidR="00E00B99" w:rsidRPr="00E00B99" w:rsidRDefault="00E00B99" w:rsidP="00E00B99">
      <w:pPr>
        <w:spacing w:line="240" w:lineRule="auto"/>
      </w:pPr>
      <w:r>
        <w:br/>
      </w:r>
    </w:p>
    <w:sectPr w:rsidR="00E00B99" w:rsidRPr="00E00B99" w:rsidSect="00E00B99">
      <w:headerReference w:type="default" r:id="rId9"/>
      <w:footerReference w:type="default" r:id="rId10"/>
      <w:pgSz w:w="11906" w:h="16838"/>
      <w:pgMar w:top="1985" w:right="2692" w:bottom="709" w:left="1418" w:header="708" w:footer="9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848B" w14:textId="77777777" w:rsidR="00D76269" w:rsidRDefault="00D76269" w:rsidP="00D76269">
      <w:pPr>
        <w:spacing w:after="0" w:line="240" w:lineRule="auto"/>
      </w:pPr>
      <w:r>
        <w:separator/>
      </w:r>
    </w:p>
  </w:endnote>
  <w:endnote w:type="continuationSeparator" w:id="0">
    <w:p w14:paraId="0E52B963" w14:textId="77777777" w:rsidR="00D76269" w:rsidRDefault="00D76269" w:rsidP="00D7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20FEE" w14:textId="42548492" w:rsidR="0078591E" w:rsidRPr="00C10D2A" w:rsidRDefault="0078591E" w:rsidP="0078591E">
    <w:pPr>
      <w:pStyle w:val="Sidefod"/>
      <w:tabs>
        <w:tab w:val="left" w:pos="9291"/>
      </w:tabs>
      <w:rPr>
        <w:color w:val="000000" w:themeColor="text1"/>
        <w:sz w:val="16"/>
      </w:rPr>
    </w:pPr>
    <w:r w:rsidRPr="00C10D2A">
      <w:rPr>
        <w:color w:val="000000" w:themeColor="text1"/>
        <w:sz w:val="16"/>
      </w:rPr>
      <w:t xml:space="preserve">Ansøgningsfrist d. </w:t>
    </w:r>
    <w:r w:rsidR="00BB6320" w:rsidRPr="00C10D2A">
      <w:rPr>
        <w:color w:val="000000" w:themeColor="text1"/>
        <w:sz w:val="16"/>
      </w:rPr>
      <w:t>6</w:t>
    </w:r>
    <w:r w:rsidRPr="00C10D2A">
      <w:rPr>
        <w:color w:val="000000" w:themeColor="text1"/>
        <w:sz w:val="16"/>
      </w:rPr>
      <w:t xml:space="preserve">. marts kl. 12.00. </w:t>
    </w:r>
    <w:r w:rsidRPr="00C10D2A">
      <w:rPr>
        <w:color w:val="000000" w:themeColor="text1"/>
        <w:sz w:val="16"/>
      </w:rPr>
      <w:br/>
      <w:t xml:space="preserve">Svar på ansøgning: d. </w:t>
    </w:r>
    <w:r w:rsidR="00D14FEE" w:rsidRPr="00C10D2A">
      <w:rPr>
        <w:color w:val="000000" w:themeColor="text1"/>
        <w:sz w:val="16"/>
      </w:rPr>
      <w:t>22</w:t>
    </w:r>
    <w:r w:rsidRPr="00C10D2A">
      <w:rPr>
        <w:color w:val="000000" w:themeColor="text1"/>
        <w:sz w:val="16"/>
      </w:rPr>
      <w:t xml:space="preserve">. marts </w:t>
    </w:r>
  </w:p>
  <w:p w14:paraId="19C4B565" w14:textId="1AF0EC2E" w:rsidR="00030F13" w:rsidRPr="00C10D2A" w:rsidRDefault="003D388B" w:rsidP="003D388B">
    <w:pPr>
      <w:pStyle w:val="Sidefod"/>
      <w:tabs>
        <w:tab w:val="left" w:pos="9291"/>
      </w:tabs>
      <w:rPr>
        <w:color w:val="000000" w:themeColor="text1"/>
        <w:sz w:val="16"/>
      </w:rPr>
    </w:pPr>
    <w:r w:rsidRPr="00C10D2A">
      <w:rPr>
        <w:noProof/>
        <w:color w:val="000000" w:themeColor="text1"/>
      </w:rPr>
      <mc:AlternateContent>
        <mc:Choice Requires="wps">
          <w:drawing>
            <wp:anchor distT="45720" distB="45720" distL="114300" distR="114300" simplePos="0" relativeHeight="251663360" behindDoc="1" locked="1" layoutInCell="1" allowOverlap="0" wp14:anchorId="17040CB4" wp14:editId="2FA756F4">
              <wp:simplePos x="0" y="0"/>
              <wp:positionH relativeFrom="rightMargin">
                <wp:posOffset>-88265</wp:posOffset>
              </wp:positionH>
              <wp:positionV relativeFrom="margin">
                <wp:posOffset>7787640</wp:posOffset>
              </wp:positionV>
              <wp:extent cx="1168400" cy="1398905"/>
              <wp:effectExtent l="0" t="0" r="12700" b="10795"/>
              <wp:wrapNone/>
              <wp:docPr id="1" name="Tekstfelt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8400" cy="1398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680041" w14:textId="77777777" w:rsidR="003D388B" w:rsidRPr="000F4502" w:rsidRDefault="003D388B" w:rsidP="003D388B">
                          <w:pPr>
                            <w:spacing w:line="240" w:lineRule="auto"/>
                            <w:jc w:val="right"/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F4502">
                            <w:rPr>
                              <w:b/>
                              <w:caps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Kive Kommune</w:t>
                          </w:r>
                          <w:r w:rsidRPr="000F4502">
                            <w:rPr>
                              <w:b/>
                              <w:caps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0F4502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ultur og fritid</w:t>
                          </w:r>
                          <w:r w:rsidRPr="000F4502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Frederiksdal allé 7</w:t>
                          </w:r>
                          <w:r w:rsidRPr="000F4502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7800 Skive</w:t>
                          </w:r>
                        </w:p>
                        <w:p w14:paraId="5DDE6D31" w14:textId="77777777" w:rsidR="003D388B" w:rsidRDefault="00C10D2A" w:rsidP="003D388B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1" w:history="1">
                            <w:r w:rsidR="003D388B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skive.dk/ELITE</w:t>
                            </w:r>
                          </w:hyperlink>
                          <w:r w:rsidR="003D388B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hyperlink r:id="rId2" w:history="1">
                            <w:r w:rsidR="003D388B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fb.com/skiveelite</w:t>
                            </w:r>
                          </w:hyperlink>
                          <w:r w:rsidR="003D388B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  <w:p w14:paraId="390FD7C1" w14:textId="77777777" w:rsidR="003D388B" w:rsidRPr="000F4502" w:rsidRDefault="003D388B" w:rsidP="003D388B">
                          <w:pPr>
                            <w:spacing w:line="240" w:lineRule="auto"/>
                            <w:jc w:val="right"/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F4502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envendelse til:</w:t>
                          </w:r>
                          <w:r w:rsidRPr="000F4502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ike Daniel Isaksen</w:t>
                          </w:r>
                          <w:r w:rsidRPr="000F4502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Elitekoordinator</w:t>
                          </w:r>
                          <w:r w:rsidRPr="000F4502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Direkte tlf.: 2078 5429</w:t>
                          </w:r>
                          <w:r w:rsidRPr="000F4502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dis@skivekommune.dk</w:t>
                          </w:r>
                        </w:p>
                        <w:p w14:paraId="2FD4D09F" w14:textId="77777777" w:rsidR="003D388B" w:rsidRDefault="003D388B" w:rsidP="003D388B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2541E82" w14:textId="77777777" w:rsidR="003D388B" w:rsidRDefault="003D388B" w:rsidP="003D388B">
                          <w:pPr>
                            <w:spacing w:line="240" w:lineRule="auto"/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40CB4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8" type="#_x0000_t202" alt="&quot;&quot;" style="position:absolute;margin-left:-6.95pt;margin-top:613.2pt;width:92pt;height:110.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" o:allowoverlap="f" strokecolor="white [3212]" strokeweight=".25pt">
              <o:lock v:ext="edit" aspectratio="t"/>
              <v:textbox>
                <w:txbxContent>
                  <w:p w14:paraId="11680041" w14:textId="77777777" w:rsidR="003D388B" w:rsidRPr="000F4502" w:rsidRDefault="003D388B" w:rsidP="003D388B">
                    <w:pPr>
                      <w:spacing w:line="240" w:lineRule="auto"/>
                      <w:jc w:val="right"/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F4502">
                      <w:rPr>
                        <w:b/>
                        <w:caps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Kive Kommune</w:t>
                    </w:r>
                    <w:r w:rsidRPr="000F4502">
                      <w:rPr>
                        <w:b/>
                        <w:caps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0F4502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ultur og fritid</w:t>
                    </w:r>
                    <w:r w:rsidRPr="000F4502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Frederiksdal allé 7</w:t>
                    </w:r>
                    <w:r w:rsidRPr="000F4502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7800 Skive</w:t>
                    </w:r>
                  </w:p>
                  <w:p w14:paraId="5DDE6D31" w14:textId="77777777" w:rsidR="003D388B" w:rsidRDefault="00C10D2A" w:rsidP="003D388B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hyperlink r:id="rId3" w:history="1">
                      <w:r w:rsidR="003D388B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skive.dk/ELITE</w:t>
                      </w:r>
                    </w:hyperlink>
                    <w:r w:rsidR="003D388B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hyperlink r:id="rId4" w:history="1">
                      <w:r w:rsidR="003D388B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fb.com/skiveelite</w:t>
                      </w:r>
                    </w:hyperlink>
                    <w:r w:rsidR="003D388B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  <w:p w14:paraId="390FD7C1" w14:textId="77777777" w:rsidR="003D388B" w:rsidRPr="000F4502" w:rsidRDefault="003D388B" w:rsidP="003D388B">
                    <w:pPr>
                      <w:spacing w:line="240" w:lineRule="auto"/>
                      <w:jc w:val="right"/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F4502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envendelse til:</w:t>
                    </w:r>
                    <w:r w:rsidRPr="000F4502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ike Daniel Isaksen</w:t>
                    </w:r>
                    <w:r w:rsidRPr="000F4502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Elitekoordinator</w:t>
                    </w:r>
                    <w:r w:rsidRPr="000F4502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Direkte tlf.: 2078 5429</w:t>
                    </w:r>
                    <w:r w:rsidRPr="000F4502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dis@skivekommune.dk</w:t>
                    </w:r>
                  </w:p>
                  <w:p w14:paraId="2FD4D09F" w14:textId="77777777" w:rsidR="003D388B" w:rsidRDefault="003D388B" w:rsidP="003D388B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12541E82" w14:textId="77777777" w:rsidR="003D388B" w:rsidRDefault="003D388B" w:rsidP="003D388B">
                    <w:pPr>
                      <w:spacing w:line="240" w:lineRule="auto"/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bookmarkStart w:id="4" w:name="_Hlk531683961"/>
    <w:r w:rsidRPr="00C10D2A">
      <w:rPr>
        <w:color w:val="000000" w:themeColor="text1"/>
        <w:sz w:val="16"/>
      </w:rPr>
      <w:t>Ansøgningen sendes til: elite@skivekommune.dk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886FF" w14:textId="77777777" w:rsidR="00D76269" w:rsidRDefault="00D76269" w:rsidP="00D76269">
      <w:pPr>
        <w:spacing w:after="0" w:line="240" w:lineRule="auto"/>
      </w:pPr>
      <w:bookmarkStart w:id="0" w:name="_Hlk530041753"/>
      <w:bookmarkEnd w:id="0"/>
      <w:r>
        <w:separator/>
      </w:r>
    </w:p>
  </w:footnote>
  <w:footnote w:type="continuationSeparator" w:id="0">
    <w:p w14:paraId="11B55AF5" w14:textId="77777777" w:rsidR="00D76269" w:rsidRDefault="00D76269" w:rsidP="00D7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6DFD" w14:textId="152F4EDA" w:rsidR="00D76269" w:rsidRDefault="000D5B11">
    <w:pPr>
      <w:pStyle w:val="Sidehoved"/>
    </w:pPr>
    <w:r w:rsidRPr="000D5B11">
      <w:rPr>
        <w:noProof/>
      </w:rPr>
      <w:drawing>
        <wp:anchor distT="0" distB="0" distL="114300" distR="114300" simplePos="0" relativeHeight="251665408" behindDoc="1" locked="0" layoutInCell="1" allowOverlap="1" wp14:anchorId="40206928" wp14:editId="12C41E85">
          <wp:simplePos x="0" y="0"/>
          <wp:positionH relativeFrom="page">
            <wp:posOffset>6245225</wp:posOffset>
          </wp:positionH>
          <wp:positionV relativeFrom="paragraph">
            <wp:posOffset>-299085</wp:posOffset>
          </wp:positionV>
          <wp:extent cx="1208405" cy="523875"/>
          <wp:effectExtent l="0" t="0" r="0" b="9525"/>
          <wp:wrapTight wrapText="bothSides">
            <wp:wrapPolygon edited="0">
              <wp:start x="0" y="0"/>
              <wp:lineTo x="0" y="21207"/>
              <wp:lineTo x="21112" y="21207"/>
              <wp:lineTo x="21112" y="0"/>
              <wp:lineTo x="0" y="0"/>
            </wp:wrapPolygon>
          </wp:wrapTight>
          <wp:docPr id="17" name="Billed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led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5B11">
      <w:rPr>
        <w:noProof/>
      </w:rPr>
      <w:drawing>
        <wp:anchor distT="0" distB="0" distL="114300" distR="114300" simplePos="0" relativeHeight="251666432" behindDoc="1" locked="0" layoutInCell="1" allowOverlap="1" wp14:anchorId="59010DF2" wp14:editId="08D397AE">
          <wp:simplePos x="0" y="0"/>
          <wp:positionH relativeFrom="column">
            <wp:posOffset>4029740</wp:posOffset>
          </wp:positionH>
          <wp:positionV relativeFrom="paragraph">
            <wp:posOffset>-308920</wp:posOffset>
          </wp:positionV>
          <wp:extent cx="1115060" cy="504825"/>
          <wp:effectExtent l="0" t="0" r="8890" b="9525"/>
          <wp:wrapTight wrapText="bothSides">
            <wp:wrapPolygon edited="0">
              <wp:start x="6642" y="0"/>
              <wp:lineTo x="0" y="4075"/>
              <wp:lineTo x="0" y="17117"/>
              <wp:lineTo x="3321" y="21192"/>
              <wp:lineTo x="18082" y="21192"/>
              <wp:lineTo x="21403" y="17117"/>
              <wp:lineTo x="21403" y="4075"/>
              <wp:lineTo x="15130" y="0"/>
              <wp:lineTo x="6642" y="0"/>
            </wp:wrapPolygon>
          </wp:wrapTight>
          <wp:docPr id="3" name="Billed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70" t="38536" r="24470" b="38343"/>
                  <a:stretch/>
                </pic:blipFill>
                <pic:spPr bwMode="auto">
                  <a:xfrm>
                    <a:off x="0" y="0"/>
                    <a:ext cx="111506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F13">
      <w:tab/>
    </w:r>
    <w:r w:rsidR="00030F13">
      <w:tab/>
    </w:r>
    <w:r w:rsidR="00030F13">
      <w:br/>
    </w:r>
    <w:r w:rsidR="00030F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276CF"/>
    <w:multiLevelType w:val="hybridMultilevel"/>
    <w:tmpl w:val="4BAC9CC0"/>
    <w:lvl w:ilvl="0" w:tplc="8506CF0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02957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icPyaLBAe1uT5crTTSdukSXHO59agV5Tfw1eiZAVfUhKUvG56Z587pRFZBZeRWUW"/>
  </w:docVars>
  <w:rsids>
    <w:rsidRoot w:val="00000B26"/>
    <w:rsid w:val="00000B26"/>
    <w:rsid w:val="00027DC7"/>
    <w:rsid w:val="00030F13"/>
    <w:rsid w:val="0004164F"/>
    <w:rsid w:val="00086770"/>
    <w:rsid w:val="00090BB4"/>
    <w:rsid w:val="000A00D6"/>
    <w:rsid w:val="000D5B11"/>
    <w:rsid w:val="000D7FE2"/>
    <w:rsid w:val="000E3A6E"/>
    <w:rsid w:val="000F1183"/>
    <w:rsid w:val="000F4502"/>
    <w:rsid w:val="000F595F"/>
    <w:rsid w:val="00136D58"/>
    <w:rsid w:val="00161714"/>
    <w:rsid w:val="001C7051"/>
    <w:rsid w:val="00213AB5"/>
    <w:rsid w:val="00272AEA"/>
    <w:rsid w:val="002A4974"/>
    <w:rsid w:val="002B28C1"/>
    <w:rsid w:val="002B48E9"/>
    <w:rsid w:val="002C7EE1"/>
    <w:rsid w:val="002D0694"/>
    <w:rsid w:val="002E0F5A"/>
    <w:rsid w:val="00331DD1"/>
    <w:rsid w:val="003373F0"/>
    <w:rsid w:val="00341DB3"/>
    <w:rsid w:val="003549EC"/>
    <w:rsid w:val="00377515"/>
    <w:rsid w:val="00390CD9"/>
    <w:rsid w:val="003C7DCB"/>
    <w:rsid w:val="003D388B"/>
    <w:rsid w:val="003D535A"/>
    <w:rsid w:val="003E2548"/>
    <w:rsid w:val="003F1352"/>
    <w:rsid w:val="003F6F64"/>
    <w:rsid w:val="00402FEF"/>
    <w:rsid w:val="00410B79"/>
    <w:rsid w:val="0044222F"/>
    <w:rsid w:val="00456D55"/>
    <w:rsid w:val="004934AB"/>
    <w:rsid w:val="004B33F4"/>
    <w:rsid w:val="004C050B"/>
    <w:rsid w:val="004C6E24"/>
    <w:rsid w:val="004F630F"/>
    <w:rsid w:val="005005F0"/>
    <w:rsid w:val="00503831"/>
    <w:rsid w:val="005137F3"/>
    <w:rsid w:val="00515CBB"/>
    <w:rsid w:val="005211EB"/>
    <w:rsid w:val="00522781"/>
    <w:rsid w:val="0055594A"/>
    <w:rsid w:val="00587E3C"/>
    <w:rsid w:val="005C78FC"/>
    <w:rsid w:val="005D6931"/>
    <w:rsid w:val="005F6B11"/>
    <w:rsid w:val="005F7D11"/>
    <w:rsid w:val="006251DE"/>
    <w:rsid w:val="00651B6B"/>
    <w:rsid w:val="006643CE"/>
    <w:rsid w:val="00690342"/>
    <w:rsid w:val="006D1499"/>
    <w:rsid w:val="006D30E2"/>
    <w:rsid w:val="006F0166"/>
    <w:rsid w:val="006F12B3"/>
    <w:rsid w:val="0070379B"/>
    <w:rsid w:val="00736030"/>
    <w:rsid w:val="00736151"/>
    <w:rsid w:val="0075084D"/>
    <w:rsid w:val="00760995"/>
    <w:rsid w:val="0077271E"/>
    <w:rsid w:val="00773F1D"/>
    <w:rsid w:val="0078591E"/>
    <w:rsid w:val="00785F7F"/>
    <w:rsid w:val="00791D69"/>
    <w:rsid w:val="00796320"/>
    <w:rsid w:val="007A732E"/>
    <w:rsid w:val="007F01BF"/>
    <w:rsid w:val="008369E9"/>
    <w:rsid w:val="00844523"/>
    <w:rsid w:val="0086784F"/>
    <w:rsid w:val="00874459"/>
    <w:rsid w:val="0089733B"/>
    <w:rsid w:val="008A5CF9"/>
    <w:rsid w:val="008E3C2B"/>
    <w:rsid w:val="00911E65"/>
    <w:rsid w:val="0095593A"/>
    <w:rsid w:val="00977E29"/>
    <w:rsid w:val="00993729"/>
    <w:rsid w:val="00994407"/>
    <w:rsid w:val="009A4438"/>
    <w:rsid w:val="009A7D5B"/>
    <w:rsid w:val="009C1987"/>
    <w:rsid w:val="009D369E"/>
    <w:rsid w:val="009E0601"/>
    <w:rsid w:val="009E1588"/>
    <w:rsid w:val="00A37D87"/>
    <w:rsid w:val="00A44E7B"/>
    <w:rsid w:val="00A478CC"/>
    <w:rsid w:val="00A57378"/>
    <w:rsid w:val="00A80DE2"/>
    <w:rsid w:val="00AA2287"/>
    <w:rsid w:val="00AD4B69"/>
    <w:rsid w:val="00AE7584"/>
    <w:rsid w:val="00B10384"/>
    <w:rsid w:val="00B16815"/>
    <w:rsid w:val="00B17931"/>
    <w:rsid w:val="00B250CF"/>
    <w:rsid w:val="00B2762B"/>
    <w:rsid w:val="00B31A22"/>
    <w:rsid w:val="00B55F4A"/>
    <w:rsid w:val="00B71FE4"/>
    <w:rsid w:val="00BB6320"/>
    <w:rsid w:val="00BD72C8"/>
    <w:rsid w:val="00BE0E31"/>
    <w:rsid w:val="00BF60C9"/>
    <w:rsid w:val="00C10D2A"/>
    <w:rsid w:val="00C34109"/>
    <w:rsid w:val="00C40B5B"/>
    <w:rsid w:val="00C50EF5"/>
    <w:rsid w:val="00C65536"/>
    <w:rsid w:val="00C82DA8"/>
    <w:rsid w:val="00CB4420"/>
    <w:rsid w:val="00CD1905"/>
    <w:rsid w:val="00D14FEE"/>
    <w:rsid w:val="00D43B2E"/>
    <w:rsid w:val="00D607CC"/>
    <w:rsid w:val="00D74841"/>
    <w:rsid w:val="00D76269"/>
    <w:rsid w:val="00D85ED6"/>
    <w:rsid w:val="00D977FD"/>
    <w:rsid w:val="00DE1B97"/>
    <w:rsid w:val="00DE4340"/>
    <w:rsid w:val="00DF1694"/>
    <w:rsid w:val="00DF2456"/>
    <w:rsid w:val="00DF2DB9"/>
    <w:rsid w:val="00DF729B"/>
    <w:rsid w:val="00E00B99"/>
    <w:rsid w:val="00E05059"/>
    <w:rsid w:val="00E05062"/>
    <w:rsid w:val="00E7451F"/>
    <w:rsid w:val="00E85504"/>
    <w:rsid w:val="00EA593F"/>
    <w:rsid w:val="00EB6EF6"/>
    <w:rsid w:val="00EE6A7E"/>
    <w:rsid w:val="00F16D36"/>
    <w:rsid w:val="00F1745E"/>
    <w:rsid w:val="00F24225"/>
    <w:rsid w:val="00F3430D"/>
    <w:rsid w:val="00F3465E"/>
    <w:rsid w:val="00FB3A14"/>
    <w:rsid w:val="00FC0E0F"/>
    <w:rsid w:val="00FF2A60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546883F"/>
  <w15:chartTrackingRefBased/>
  <w15:docId w15:val="{EE648D72-3245-4940-BC5B-3B28E1D1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30D"/>
  </w:style>
  <w:style w:type="paragraph" w:styleId="Overskrift1">
    <w:name w:val="heading 1"/>
    <w:basedOn w:val="Normal"/>
    <w:next w:val="Normal"/>
    <w:link w:val="Overskrift1Tegn"/>
    <w:uiPriority w:val="9"/>
    <w:qFormat/>
    <w:rsid w:val="00A80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6269"/>
  </w:style>
  <w:style w:type="paragraph" w:styleId="Sidefod">
    <w:name w:val="footer"/>
    <w:basedOn w:val="Normal"/>
    <w:link w:val="Sidefo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76269"/>
  </w:style>
  <w:style w:type="character" w:styleId="Hyperlink">
    <w:name w:val="Hyperlink"/>
    <w:basedOn w:val="Standardskrifttypeiafsnit"/>
    <w:uiPriority w:val="99"/>
    <w:unhideWhenUsed/>
    <w:rsid w:val="00030F1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30F13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80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A80DE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0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0B99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F34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is@skivekommun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ive.dk/ELITE" TargetMode="External"/><Relationship Id="rId2" Type="http://schemas.openxmlformats.org/officeDocument/2006/relationships/hyperlink" Target="http://www.fb.com/skiveelite" TargetMode="External"/><Relationship Id="rId1" Type="http://schemas.openxmlformats.org/officeDocument/2006/relationships/hyperlink" Target="http://www.skive.dk/ELITE" TargetMode="External"/><Relationship Id="rId4" Type="http://schemas.openxmlformats.org/officeDocument/2006/relationships/hyperlink" Target="http://www.fb.com/skiveeli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317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BF83-4471-4309-9D58-1072D80F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728</Characters>
  <Application>Microsoft Office Word</Application>
  <DocSecurity>0</DocSecurity>
  <Lines>5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ærerudtalelser til idrætsklasserne i Skive Kommune</dc:title>
  <dc:subject/>
  <dc:creator>Mike Daniel  Isaksen</dc:creator>
  <cp:keywords/>
  <dc:description/>
  <cp:lastModifiedBy>Maja Jørgensen</cp:lastModifiedBy>
  <cp:revision>65</cp:revision>
  <cp:lastPrinted>2018-11-16T10:49:00Z</cp:lastPrinted>
  <dcterms:created xsi:type="dcterms:W3CDTF">2018-10-16T09:36:00Z</dcterms:created>
  <dcterms:modified xsi:type="dcterms:W3CDTF">2023-11-30T14:23:00Z</dcterms:modified>
</cp:coreProperties>
</file>